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512">
        <w:rPr>
          <w:rFonts w:ascii="Times New Roman" w:hAnsi="Times New Roman" w:cs="Times New Roman"/>
          <w:bCs/>
          <w:sz w:val="28"/>
          <w:szCs w:val="28"/>
        </w:rPr>
        <w:t xml:space="preserve">10 января 2024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512">
        <w:rPr>
          <w:rFonts w:ascii="Times New Roman" w:hAnsi="Times New Roman" w:cs="Times New Roman"/>
          <w:bCs/>
          <w:sz w:val="28"/>
          <w:szCs w:val="28"/>
        </w:rPr>
        <w:t>3</w:t>
      </w:r>
    </w:p>
    <w:p w:rsidR="00CE2512" w:rsidRPr="00CE2512" w:rsidRDefault="009D062B" w:rsidP="00CE2512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CE2512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CE2512" w:rsidRPr="00CE2512">
        <w:rPr>
          <w:rFonts w:ascii="Times New Roman" w:eastAsia="Times New Roman" w:hAnsi="Times New Roman" w:cs="Times New Roman"/>
          <w:b/>
          <w:sz w:val="24"/>
          <w:szCs w:val="24"/>
        </w:rPr>
        <w:t>12 января 2023 года № 9 «Об утверждении Административного регламента предоставления муниципальной услуги «Установл</w:t>
      </w:r>
      <w:bookmarkStart w:id="0" w:name="_GoBack"/>
      <w:bookmarkEnd w:id="0"/>
      <w:r w:rsidR="00CE2512" w:rsidRPr="00CE2512">
        <w:rPr>
          <w:rFonts w:ascii="Times New Roman" w:eastAsia="Times New Roman" w:hAnsi="Times New Roman" w:cs="Times New Roman"/>
          <w:b/>
          <w:sz w:val="24"/>
          <w:szCs w:val="24"/>
        </w:rPr>
        <w:t>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Шумское сельское поселение Кировского муниципального района Ленинградской области»</w:t>
      </w:r>
    </w:p>
    <w:p w:rsidR="00A51D47" w:rsidRPr="00CE2512" w:rsidRDefault="00A51D47" w:rsidP="00CE25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A0" w:rsidRPr="00CE2512" w:rsidRDefault="005604D1" w:rsidP="00CE2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CE251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proofErr w:type="gramEnd"/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</w:t>
      </w:r>
      <w:r w:rsidR="00CA7929" w:rsidRPr="00CE2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929" w:rsidRPr="00CE2512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CA7929" w:rsidRPr="00CE2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062B" w:rsidRPr="00CE2512" w:rsidRDefault="00CE2512" w:rsidP="00CE25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6AFE" w:rsidRPr="00CE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6AFE" w:rsidRPr="00CE251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53E2" w:rsidRPr="00CE251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</w:t>
      </w:r>
      <w:r w:rsidR="0092194E" w:rsidRPr="00CE2512">
        <w:rPr>
          <w:rFonts w:ascii="Times New Roman" w:eastAsia="Times New Roman" w:hAnsi="Times New Roman" w:cs="Times New Roman"/>
          <w:sz w:val="24"/>
          <w:szCs w:val="24"/>
        </w:rPr>
        <w:t xml:space="preserve">Шумское сельское поселение Кировского муниципального района Ленинградской области от </w:t>
      </w:r>
      <w:r w:rsidRPr="00CE2512">
        <w:rPr>
          <w:rFonts w:ascii="Times New Roman" w:eastAsia="Times New Roman" w:hAnsi="Times New Roman" w:cs="Times New Roman"/>
          <w:sz w:val="24"/>
          <w:szCs w:val="24"/>
        </w:rPr>
        <w:t>12 января 2023 года № 9 «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Шумское сельское поселение Кировского муниципального района Ленинградской области</w:t>
      </w:r>
      <w:r w:rsidR="00A51D47" w:rsidRPr="00CE25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6AFE" w:rsidRPr="00CE2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CE2512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  <w:proofErr w:type="gramEnd"/>
    </w:p>
    <w:p w:rsidR="001D2D15" w:rsidRPr="00CE2512" w:rsidRDefault="00316AFE" w:rsidP="00CE251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CE2512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CE2512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CE251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CE25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CE2512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CE2512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CE25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CE251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шумское.рф/</w:t>
        </w:r>
      </w:hyperlink>
      <w:proofErr w:type="gramStart"/>
      <w:r w:rsidR="00FD1C07" w:rsidRPr="00CE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64" w:rsidRPr="00CE25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49B3" w:rsidRPr="00CE2512" w:rsidRDefault="00316AFE" w:rsidP="00316AFE">
      <w:p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DD49B3" w:rsidRPr="00CE2512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D062B" w:rsidRPr="00CE2512" w:rsidRDefault="00316AFE" w:rsidP="00316A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          4. </w:t>
      </w:r>
      <w:proofErr w:type="gramStart"/>
      <w:r w:rsidR="009D062B" w:rsidRPr="00CE25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CE251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CE251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512" w:rsidRPr="00CE2512" w:rsidRDefault="00CE2512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Pr="00CE2512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CE25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CE251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2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CE251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E2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CE2512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Pr="00CE2512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20" w:rsidRDefault="001D2D20" w:rsidP="00CA087B">
      <w:pPr>
        <w:spacing w:after="0" w:line="240" w:lineRule="auto"/>
      </w:pPr>
      <w:r>
        <w:separator/>
      </w:r>
    </w:p>
  </w:endnote>
  <w:endnote w:type="continuationSeparator" w:id="0">
    <w:p w:rsidR="001D2D20" w:rsidRDefault="001D2D20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20" w:rsidRDefault="001D2D20" w:rsidP="00CA087B">
      <w:pPr>
        <w:spacing w:after="0" w:line="240" w:lineRule="auto"/>
      </w:pPr>
      <w:r>
        <w:separator/>
      </w:r>
    </w:p>
  </w:footnote>
  <w:footnote w:type="continuationSeparator" w:id="0">
    <w:p w:rsidR="001D2D20" w:rsidRDefault="001D2D20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061C"/>
    <w:rsid w:val="00006A90"/>
    <w:rsid w:val="0005033B"/>
    <w:rsid w:val="00067094"/>
    <w:rsid w:val="00071879"/>
    <w:rsid w:val="000A53DA"/>
    <w:rsid w:val="000B0008"/>
    <w:rsid w:val="000D7037"/>
    <w:rsid w:val="000F7A5B"/>
    <w:rsid w:val="00113564"/>
    <w:rsid w:val="001C0BE8"/>
    <w:rsid w:val="001D27EE"/>
    <w:rsid w:val="001D2D15"/>
    <w:rsid w:val="001D2D20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2194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1D47"/>
    <w:rsid w:val="00A57F08"/>
    <w:rsid w:val="00A62915"/>
    <w:rsid w:val="00A83396"/>
    <w:rsid w:val="00AA3DAB"/>
    <w:rsid w:val="00AC4BCB"/>
    <w:rsid w:val="00AF3B20"/>
    <w:rsid w:val="00B16F90"/>
    <w:rsid w:val="00C0603C"/>
    <w:rsid w:val="00CA087B"/>
    <w:rsid w:val="00CA7929"/>
    <w:rsid w:val="00CE09B2"/>
    <w:rsid w:val="00CE251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C73D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6E4D-4E15-4DC0-A27D-4C27778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0T12:56:00Z</cp:lastPrinted>
  <dcterms:created xsi:type="dcterms:W3CDTF">2024-01-10T12:58:00Z</dcterms:created>
  <dcterms:modified xsi:type="dcterms:W3CDTF">2024-01-10T12:58:00Z</dcterms:modified>
</cp:coreProperties>
</file>